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FD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B019CB">
        <w:rPr>
          <w:rFonts w:ascii="Times New Roman" w:hAnsi="Times New Roman" w:cs="Times New Roman"/>
          <w:b/>
          <w:sz w:val="28"/>
        </w:rPr>
        <w:t>ПРОТОКОЛ</w:t>
      </w: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заседания по противодействию коррупции</w:t>
      </w: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ГБУК «Ессентукский историко-краеведческий музей им. В.П. Шпаковского»</w:t>
      </w:r>
    </w:p>
    <w:p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51AC" w:rsidRDefault="00932A59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т 15 сентября</w:t>
      </w:r>
      <w:r w:rsidR="00A96B5F">
        <w:rPr>
          <w:rFonts w:ascii="Times New Roman" w:hAnsi="Times New Roman" w:cs="Times New Roman"/>
          <w:sz w:val="28"/>
        </w:rPr>
        <w:t xml:space="preserve"> 2019</w:t>
      </w:r>
      <w:r w:rsidR="008451AC">
        <w:rPr>
          <w:rFonts w:ascii="Times New Roman" w:hAnsi="Times New Roman" w:cs="Times New Roman"/>
          <w:sz w:val="28"/>
        </w:rPr>
        <w:t xml:space="preserve"> г.</w:t>
      </w:r>
    </w:p>
    <w:p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исутствовали:</w:t>
      </w:r>
    </w:p>
    <w:p w:rsidR="008451AC" w:rsidRP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 xml:space="preserve">Члены комиссии: 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веева О.В., младший научный сотрудник,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, младший научный сотрудник по учету и хранению музейных предметов,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их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A96B5F">
        <w:rPr>
          <w:rFonts w:ascii="Times New Roman" w:hAnsi="Times New Roman" w:cs="Times New Roman"/>
          <w:sz w:val="28"/>
        </w:rPr>
        <w:t xml:space="preserve">О.Н., младший научный сотрудник, </w:t>
      </w:r>
    </w:p>
    <w:p w:rsidR="00A96B5F" w:rsidRDefault="00A96B5F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галова Т. В., организатор экскурсий.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>Сотрудники: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чевная А.В., директор музея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йналова И.А., главный бухгалтер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3B65" w:rsidRPr="00B019CB" w:rsidRDefault="00443B65" w:rsidP="00924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овестка заседания:</w:t>
      </w:r>
    </w:p>
    <w:p w:rsidR="00924FD9" w:rsidRDefault="001C67EE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щение информации о противодействии коррупции на официальном сайте учреждения (Матвеева О.В., младший научный сотрудник</w:t>
      </w:r>
      <w:r w:rsidR="00924FD9">
        <w:rPr>
          <w:rFonts w:ascii="Times New Roman" w:hAnsi="Times New Roman" w:cs="Times New Roman"/>
          <w:sz w:val="28"/>
        </w:rPr>
        <w:t>)</w:t>
      </w:r>
    </w:p>
    <w:p w:rsidR="00B019CB" w:rsidRPr="00924FD9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3B65" w:rsidRDefault="00443B65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первому вопросу</w:t>
      </w:r>
      <w:r>
        <w:rPr>
          <w:rFonts w:ascii="Times New Roman" w:hAnsi="Times New Roman" w:cs="Times New Roman"/>
          <w:sz w:val="28"/>
        </w:rPr>
        <w:t xml:space="preserve"> повестки </w:t>
      </w:r>
      <w:r w:rsidR="001C67EE">
        <w:rPr>
          <w:rFonts w:ascii="Times New Roman" w:hAnsi="Times New Roman" w:cs="Times New Roman"/>
          <w:sz w:val="28"/>
        </w:rPr>
        <w:t xml:space="preserve">выступила Матвеева О.В., младший научный сотрудник, ответственный за ведение официального сайта учреждения. Она сообщила, что на сайте </w:t>
      </w:r>
      <w:proofErr w:type="spellStart"/>
      <w:r w:rsidR="001C67EE">
        <w:rPr>
          <w:rFonts w:ascii="Times New Roman" w:hAnsi="Times New Roman" w:cs="Times New Roman"/>
          <w:sz w:val="28"/>
        </w:rPr>
        <w:t>Ессентукского</w:t>
      </w:r>
      <w:proofErr w:type="spellEnd"/>
      <w:r w:rsidR="001C67EE">
        <w:rPr>
          <w:rFonts w:ascii="Times New Roman" w:hAnsi="Times New Roman" w:cs="Times New Roman"/>
          <w:sz w:val="28"/>
        </w:rPr>
        <w:t xml:space="preserve"> историко-краеведческого музея создана вкладка «Антикоррупционная деятельность», где размещены приказ № 10-ОД «Об утверждении плана по антикоррупционной деятельности», приказ № 11-ОД «О создании комиссии по противодействию коррупции», план мероприятий по предупреждению и противодействию коррупции, план работы антикоррупционной комиссии, состав комиссии по реализации антикоррупционной деятельности. 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4FD9" w:rsidRPr="00B019CB" w:rsidRDefault="00924FD9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В завершении заседания комиссией принято решение:</w:t>
      </w:r>
    </w:p>
    <w:p w:rsidR="00924FD9" w:rsidRDefault="001C67EE" w:rsidP="00924FD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ь информацию к сведению.</w:t>
      </w:r>
    </w:p>
    <w:p w:rsidR="008451AC" w:rsidRDefault="001C67EE" w:rsidP="008451A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веевой О.В. продолжить пополнение вкладки «Антикоррупционная деятельность» на официальном сайте музея.</w:t>
      </w:r>
    </w:p>
    <w:p w:rsid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19CB" w:rsidRP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Члены комиссии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веева О.В.__________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__________</w:t>
      </w:r>
    </w:p>
    <w:p w:rsidR="00B019CB" w:rsidRDefault="00A96B5F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ихун</w:t>
      </w:r>
      <w:proofErr w:type="spellEnd"/>
      <w:r>
        <w:rPr>
          <w:rFonts w:ascii="Times New Roman" w:hAnsi="Times New Roman" w:cs="Times New Roman"/>
          <w:sz w:val="28"/>
        </w:rPr>
        <w:t xml:space="preserve"> О.Н.____________</w:t>
      </w:r>
    </w:p>
    <w:p w:rsidR="00A96B5F" w:rsidRDefault="00A96B5F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галова Т. В._________</w:t>
      </w:r>
    </w:p>
    <w:p w:rsidR="00B019CB" w:rsidRP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B019CB" w:rsidRPr="00B01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498" w:rsidRDefault="00243498" w:rsidP="00443B65">
      <w:pPr>
        <w:spacing w:after="0" w:line="240" w:lineRule="auto"/>
      </w:pPr>
      <w:r>
        <w:separator/>
      </w:r>
    </w:p>
  </w:endnote>
  <w:endnote w:type="continuationSeparator" w:id="0">
    <w:p w:rsidR="00243498" w:rsidRDefault="00243498" w:rsidP="0044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498" w:rsidRDefault="00243498" w:rsidP="00443B65">
      <w:pPr>
        <w:spacing w:after="0" w:line="240" w:lineRule="auto"/>
      </w:pPr>
      <w:r>
        <w:separator/>
      </w:r>
    </w:p>
  </w:footnote>
  <w:footnote w:type="continuationSeparator" w:id="0">
    <w:p w:rsidR="00243498" w:rsidRDefault="00243498" w:rsidP="0044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32F50"/>
    <w:multiLevelType w:val="hybridMultilevel"/>
    <w:tmpl w:val="57D8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F6809"/>
    <w:multiLevelType w:val="hybridMultilevel"/>
    <w:tmpl w:val="90E8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AC"/>
    <w:rsid w:val="001C67EE"/>
    <w:rsid w:val="00243498"/>
    <w:rsid w:val="00261476"/>
    <w:rsid w:val="00323D69"/>
    <w:rsid w:val="00400ECF"/>
    <w:rsid w:val="00443B65"/>
    <w:rsid w:val="00515E77"/>
    <w:rsid w:val="006F509D"/>
    <w:rsid w:val="00716C07"/>
    <w:rsid w:val="008451AC"/>
    <w:rsid w:val="00924FD9"/>
    <w:rsid w:val="00932A59"/>
    <w:rsid w:val="00A96B5F"/>
    <w:rsid w:val="00B019CB"/>
    <w:rsid w:val="00B902FD"/>
    <w:rsid w:val="00BB28B5"/>
    <w:rsid w:val="00CF2397"/>
    <w:rsid w:val="00D27424"/>
    <w:rsid w:val="00DE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D5FE-A3E1-4824-8E14-4FA5AC65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dcterms:created xsi:type="dcterms:W3CDTF">2021-01-16T11:27:00Z</dcterms:created>
  <dcterms:modified xsi:type="dcterms:W3CDTF">2021-01-16T11:27:00Z</dcterms:modified>
</cp:coreProperties>
</file>